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ých</w:t>
      </w:r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176A05">
        <w:rPr>
          <w:bCs/>
          <w:sz w:val="22"/>
          <w:szCs w:val="22"/>
        </w:rPr>
      </w:r>
      <w:r w:rsidR="00176A05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minimis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>nakládání s osobními údaji žadatele o podporu de minimi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A0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F493F-EA2B-400F-8B48-EFFE4EA0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4-02-27T09:12:00Z</dcterms:created>
  <dcterms:modified xsi:type="dcterms:W3CDTF">2024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